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587C" w14:textId="48B35257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911" w:type="dxa"/>
        <w:tblInd w:w="-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232"/>
      </w:tblGrid>
      <w:tr w:rsidR="00885B45" w:rsidRPr="007C13D7" w14:paraId="6A44D0F7" w14:textId="77777777" w:rsidTr="007C13D7">
        <w:trPr>
          <w:trHeight w:val="752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2546" w14:textId="646DDF92" w:rsidR="007C13D7" w:rsidRPr="001865B2" w:rsidRDefault="007A13E6" w:rsidP="007C13D7">
            <w:pPr>
              <w:spacing w:after="200" w:line="276" w:lineRule="auto"/>
              <w:rPr>
                <w:rFonts w:ascii="Montserrat" w:eastAsia="Times New Roman" w:hAnsi="Montserrat" w:cs="Times New Roman"/>
                <w:color w:val="001A70"/>
                <w:sz w:val="16"/>
                <w:szCs w:val="16"/>
                <w:lang w:eastAsia="ru-RU"/>
              </w:rPr>
            </w:pPr>
            <w:bookmarkStart w:id="0" w:name="_Hlk190683754"/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A0FD85B" wp14:editId="71578895">
                  <wp:simplePos x="0" y="0"/>
                  <wp:positionH relativeFrom="column">
                    <wp:posOffset>-68505</wp:posOffset>
                  </wp:positionH>
                  <wp:positionV relativeFrom="paragraph">
                    <wp:posOffset>261</wp:posOffset>
                  </wp:positionV>
                  <wp:extent cx="2736215" cy="594995"/>
                  <wp:effectExtent l="0" t="0" r="698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3" b="30268"/>
                          <a:stretch/>
                        </pic:blipFill>
                        <pic:spPr bwMode="auto">
                          <a:xfrm>
                            <a:off x="0" y="0"/>
                            <a:ext cx="2736215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CA723" w14:textId="077C4655" w:rsidR="00885B45" w:rsidRPr="001865B2" w:rsidRDefault="00B97C4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C13D7">
              <w:rPr>
                <w:rFonts w:ascii="Montserrat" w:eastAsia="Times New Roman" w:hAnsi="Montserrat" w:cs="Times New Roman"/>
                <w:noProof/>
                <w:color w:val="001A70"/>
                <w:sz w:val="16"/>
                <w:szCs w:val="16"/>
                <w:lang w:val="en-US" w:eastAsia="ru-RU"/>
              </w:rPr>
              <w:drawing>
                <wp:anchor distT="0" distB="0" distL="114300" distR="114300" simplePos="0" relativeHeight="251659264" behindDoc="1" locked="0" layoutInCell="1" allowOverlap="1" wp14:anchorId="47848525" wp14:editId="51DA9D47">
                  <wp:simplePos x="0" y="0"/>
                  <wp:positionH relativeFrom="column">
                    <wp:posOffset>1315754</wp:posOffset>
                  </wp:positionH>
                  <wp:positionV relativeFrom="paragraph">
                    <wp:posOffset>-49881</wp:posOffset>
                  </wp:positionV>
                  <wp:extent cx="1827833" cy="653354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33" cy="6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EA917D" w14:textId="6E0AF671" w:rsidR="007A13E6" w:rsidRDefault="007A13E6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488EBE" w14:textId="7708E382" w:rsidR="003E36A5" w:rsidRPr="001865B2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53F34" w14:textId="77777777" w:rsidR="002A4508" w:rsidRPr="00A07EDC" w:rsidRDefault="002A4508" w:rsidP="002A4508">
      <w:pPr>
        <w:jc w:val="right"/>
        <w:rPr>
          <w:rFonts w:ascii="Times New Roman" w:eastAsia="Calibri" w:hAnsi="Times New Roman" w:cs="Times New Roman"/>
          <w:b/>
          <w:bCs/>
        </w:rPr>
      </w:pPr>
      <w:bookmarkStart w:id="1" w:name="_Hlk127887592"/>
      <w:r w:rsidRPr="00A07EDC">
        <w:rPr>
          <w:rFonts w:ascii="Times New Roman" w:eastAsia="Calibri" w:hAnsi="Times New Roman" w:cs="Times New Roman"/>
          <w:b/>
          <w:bCs/>
        </w:rPr>
        <w:t>Приложение №2</w:t>
      </w:r>
    </w:p>
    <w:p w14:paraId="4CE6A447" w14:textId="77777777" w:rsidR="002A4508" w:rsidRPr="00A07EDC" w:rsidRDefault="002A4508" w:rsidP="002A450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7391155" w14:textId="77777777" w:rsidR="002A4508" w:rsidRPr="00A07EDC" w:rsidRDefault="002A4508" w:rsidP="002A4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7EDC">
        <w:rPr>
          <w:rFonts w:ascii="Times New Roman" w:eastAsia="Times New Roman" w:hAnsi="Times New Roman" w:cs="Times New Roman"/>
          <w:b/>
          <w:lang w:eastAsia="ru-RU"/>
        </w:rPr>
        <w:t>ФОРМА КОНКУРСНОГО ПРЕДЛОЖЕНИЯ</w:t>
      </w:r>
    </w:p>
    <w:p w14:paraId="735AC60A" w14:textId="77777777" w:rsidR="002A4508" w:rsidRPr="00A07EDC" w:rsidRDefault="002A4508" w:rsidP="002A4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6C5781" w14:textId="77777777" w:rsidR="002A4508" w:rsidRPr="00A07EDC" w:rsidRDefault="002A4508" w:rsidP="002A450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365E307" w14:textId="77777777" w:rsidR="002A4508" w:rsidRPr="00A07EDC" w:rsidRDefault="002A4508" w:rsidP="002A4508">
      <w:pPr>
        <w:rPr>
          <w:rFonts w:ascii="Times New Roman" w:eastAsia="Calibri" w:hAnsi="Times New Roman" w:cs="Times New Roman"/>
          <w:i/>
        </w:rPr>
      </w:pPr>
      <w:r w:rsidRPr="00A07EDC">
        <w:rPr>
          <w:rFonts w:ascii="Times New Roman" w:eastAsia="Calibri" w:hAnsi="Times New Roman" w:cs="Times New Roman"/>
          <w:i/>
        </w:rPr>
        <w:t>Кому</w:t>
      </w:r>
      <w:r w:rsidRPr="00A07EDC">
        <w:rPr>
          <w:rFonts w:ascii="Times New Roman" w:eastAsia="Calibri" w:hAnsi="Times New Roman" w:cs="Times New Roman"/>
        </w:rPr>
        <w:t xml:space="preserve">: </w:t>
      </w:r>
      <w:r w:rsidRPr="00A07EDC">
        <w:rPr>
          <w:rFonts w:ascii="Times New Roman" w:eastAsia="Calibri" w:hAnsi="Times New Roman" w:cs="Times New Roman"/>
        </w:rPr>
        <w:tab/>
      </w:r>
      <w:r w:rsidRPr="00A07EDC">
        <w:rPr>
          <w:rFonts w:ascii="Times New Roman" w:eastAsia="Calibri" w:hAnsi="Times New Roman" w:cs="Times New Roman"/>
          <w:b/>
        </w:rPr>
        <w:t xml:space="preserve">ОО </w:t>
      </w:r>
      <w:r w:rsidRPr="00A07EDC">
        <w:rPr>
          <w:rFonts w:ascii="Times New Roman" w:eastAsia="Calibri" w:hAnsi="Times New Roman" w:cs="Times New Roman"/>
        </w:rPr>
        <w:t>«</w:t>
      </w:r>
      <w:r w:rsidRPr="00A07EDC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6C3646D" w14:textId="77777777" w:rsidR="002A4508" w:rsidRPr="00A07EDC" w:rsidRDefault="002A4508" w:rsidP="002A4508">
      <w:pPr>
        <w:rPr>
          <w:rFonts w:ascii="Times New Roman" w:eastAsia="Calibri" w:hAnsi="Times New Roman" w:cs="Times New Roman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559"/>
        <w:gridCol w:w="1701"/>
      </w:tblGrid>
      <w:tr w:rsidR="002A4508" w:rsidRPr="00A07EDC" w14:paraId="2E523535" w14:textId="77777777" w:rsidTr="0075265F">
        <w:trPr>
          <w:trHeight w:val="857"/>
        </w:trPr>
        <w:tc>
          <w:tcPr>
            <w:tcW w:w="567" w:type="dxa"/>
          </w:tcPr>
          <w:p w14:paraId="20F07E1E" w14:textId="77777777" w:rsidR="002A4508" w:rsidRPr="00A07EDC" w:rsidRDefault="002A4508" w:rsidP="0075265F">
            <w:pPr>
              <w:rPr>
                <w:rFonts w:ascii="Times New Roman" w:hAnsi="Times New Roman" w:cs="Times New Roman"/>
                <w:b/>
              </w:rPr>
            </w:pPr>
            <w:r w:rsidRPr="00A07E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5" w:type="dxa"/>
          </w:tcPr>
          <w:p w14:paraId="45231A8B" w14:textId="77777777" w:rsidR="002A4508" w:rsidRPr="00A07EDC" w:rsidRDefault="002A4508" w:rsidP="0075265F">
            <w:pPr>
              <w:rPr>
                <w:rFonts w:ascii="Times New Roman" w:hAnsi="Times New Roman" w:cs="Times New Roman"/>
                <w:b/>
              </w:rPr>
            </w:pPr>
            <w:r w:rsidRPr="00A07ED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34" w:type="dxa"/>
          </w:tcPr>
          <w:p w14:paraId="6EBE1192" w14:textId="77777777" w:rsidR="002A4508" w:rsidRPr="00A07EDC" w:rsidRDefault="002A4508" w:rsidP="0075265F">
            <w:pPr>
              <w:rPr>
                <w:rFonts w:ascii="Times New Roman" w:hAnsi="Times New Roman" w:cs="Times New Roman"/>
                <w:b/>
              </w:rPr>
            </w:pPr>
            <w:r w:rsidRPr="00A07EDC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1559" w:type="dxa"/>
          </w:tcPr>
          <w:p w14:paraId="0CB50E65" w14:textId="77777777" w:rsidR="002A4508" w:rsidRPr="00A07EDC" w:rsidRDefault="002A4508" w:rsidP="00752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7EDC">
              <w:rPr>
                <w:rFonts w:ascii="Times New Roman" w:eastAsia="Calibri" w:hAnsi="Times New Roman" w:cs="Times New Roman"/>
                <w:b/>
              </w:rPr>
              <w:t xml:space="preserve">Цена                   </w:t>
            </w:r>
            <w:proofErr w:type="gramStart"/>
            <w:r w:rsidRPr="00A07EDC">
              <w:rPr>
                <w:rFonts w:ascii="Times New Roman" w:eastAsia="Calibri" w:hAnsi="Times New Roman" w:cs="Times New Roman"/>
                <w:b/>
              </w:rPr>
              <w:t xml:space="preserve">   (</w:t>
            </w:r>
            <w:proofErr w:type="gramEnd"/>
            <w:r w:rsidRPr="00A07EDC">
              <w:rPr>
                <w:rFonts w:ascii="Times New Roman" w:eastAsia="Calibri" w:hAnsi="Times New Roman" w:cs="Times New Roman"/>
                <w:b/>
              </w:rPr>
              <w:t xml:space="preserve">в </w:t>
            </w:r>
            <w:proofErr w:type="gramStart"/>
            <w:r w:rsidRPr="00A07EDC">
              <w:rPr>
                <w:rFonts w:ascii="Times New Roman" w:eastAsia="Calibri" w:hAnsi="Times New Roman" w:cs="Times New Roman"/>
                <w:b/>
              </w:rPr>
              <w:t xml:space="preserve">сомах)   </w:t>
            </w:r>
            <w:proofErr w:type="gramEnd"/>
            <w:r w:rsidRPr="00A07EDC">
              <w:rPr>
                <w:rFonts w:ascii="Times New Roman" w:eastAsia="Calibri" w:hAnsi="Times New Roman" w:cs="Times New Roman"/>
                <w:b/>
              </w:rPr>
              <w:t xml:space="preserve">  за единицу</w:t>
            </w:r>
          </w:p>
        </w:tc>
        <w:tc>
          <w:tcPr>
            <w:tcW w:w="1701" w:type="dxa"/>
          </w:tcPr>
          <w:p w14:paraId="18F5F204" w14:textId="77777777" w:rsidR="002A4508" w:rsidRPr="00A07EDC" w:rsidRDefault="002A4508" w:rsidP="007526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7EDC">
              <w:rPr>
                <w:rFonts w:ascii="Times New Roman" w:eastAsia="Calibri" w:hAnsi="Times New Roman" w:cs="Times New Roman"/>
                <w:b/>
              </w:rPr>
              <w:t xml:space="preserve">Цена                 </w:t>
            </w:r>
            <w:proofErr w:type="gramStart"/>
            <w:r w:rsidRPr="00A07EDC">
              <w:rPr>
                <w:rFonts w:ascii="Times New Roman" w:eastAsia="Calibri" w:hAnsi="Times New Roman" w:cs="Times New Roman"/>
                <w:b/>
              </w:rPr>
              <w:t xml:space="preserve">   (</w:t>
            </w:r>
            <w:proofErr w:type="gramEnd"/>
            <w:r w:rsidRPr="00A07EDC">
              <w:rPr>
                <w:rFonts w:ascii="Times New Roman" w:eastAsia="Calibri" w:hAnsi="Times New Roman" w:cs="Times New Roman"/>
                <w:b/>
              </w:rPr>
              <w:t>в сомах), всего</w:t>
            </w:r>
          </w:p>
        </w:tc>
      </w:tr>
      <w:tr w:rsidR="002A4508" w:rsidRPr="00A07EDC" w14:paraId="214481F0" w14:textId="77777777" w:rsidTr="0075265F">
        <w:trPr>
          <w:trHeight w:val="247"/>
        </w:trPr>
        <w:tc>
          <w:tcPr>
            <w:tcW w:w="567" w:type="dxa"/>
          </w:tcPr>
          <w:p w14:paraId="22CFFD1C" w14:textId="77777777" w:rsidR="002A4508" w:rsidRPr="00A07EDC" w:rsidRDefault="002A4508" w:rsidP="0075265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7ED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395" w:type="dxa"/>
          </w:tcPr>
          <w:p w14:paraId="202DE042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B010996" w14:textId="77777777" w:rsidR="002A4508" w:rsidRPr="00A07EDC" w:rsidRDefault="002A4508" w:rsidP="0075265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9" w:type="dxa"/>
          </w:tcPr>
          <w:p w14:paraId="11D98F85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</w:tcPr>
          <w:p w14:paraId="6263947E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A4508" w:rsidRPr="00A07EDC" w14:paraId="634D131B" w14:textId="77777777" w:rsidTr="0075265F">
        <w:trPr>
          <w:trHeight w:val="259"/>
        </w:trPr>
        <w:tc>
          <w:tcPr>
            <w:tcW w:w="567" w:type="dxa"/>
          </w:tcPr>
          <w:p w14:paraId="5C3997B2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</w:rPr>
            </w:pPr>
            <w:r w:rsidRPr="00A07E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5" w:type="dxa"/>
          </w:tcPr>
          <w:p w14:paraId="287D7AC1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</w:tcPr>
          <w:p w14:paraId="70DB17F3" w14:textId="77777777" w:rsidR="002A4508" w:rsidRPr="00A07EDC" w:rsidRDefault="002A4508" w:rsidP="0075265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9" w:type="dxa"/>
          </w:tcPr>
          <w:p w14:paraId="2032BD51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</w:tcPr>
          <w:p w14:paraId="55957F9A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A4508" w:rsidRPr="00A07EDC" w14:paraId="4A1527D5" w14:textId="77777777" w:rsidTr="0075265F">
        <w:trPr>
          <w:trHeight w:val="255"/>
        </w:trPr>
        <w:tc>
          <w:tcPr>
            <w:tcW w:w="567" w:type="dxa"/>
          </w:tcPr>
          <w:p w14:paraId="1EE2DCAF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0038F24E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</w:rPr>
            </w:pPr>
            <w:r w:rsidRPr="00A07ED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34" w:type="dxa"/>
          </w:tcPr>
          <w:p w14:paraId="23B44DD0" w14:textId="77777777" w:rsidR="002A4508" w:rsidRPr="00A07EDC" w:rsidRDefault="002A4508" w:rsidP="0075265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9" w:type="dxa"/>
          </w:tcPr>
          <w:p w14:paraId="5719F63C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</w:tcPr>
          <w:p w14:paraId="1A084393" w14:textId="77777777" w:rsidR="002A4508" w:rsidRPr="00A07EDC" w:rsidRDefault="002A4508" w:rsidP="0075265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28A5F085" w14:textId="77777777" w:rsidR="002A4508" w:rsidRPr="00A07EDC" w:rsidRDefault="002A4508" w:rsidP="002A4508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0108E581" w14:textId="77777777" w:rsidR="002A4508" w:rsidRPr="00A07EDC" w:rsidRDefault="002A4508" w:rsidP="002A4508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p w14:paraId="4D592868" w14:textId="77777777" w:rsidR="002A4508" w:rsidRPr="00A07EDC" w:rsidRDefault="002A4508" w:rsidP="002A4508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A07EDC">
        <w:rPr>
          <w:rFonts w:ascii="Times New Roman" w:eastAsia="Calibri" w:hAnsi="Times New Roman" w:cs="Times New Roman"/>
        </w:rPr>
        <w:t>Мы предлагаем услуги в соответствии с условиями договора. Цена нашего предложения включает в себя все нижеуказанные позиции в кыргызских сомах.</w:t>
      </w:r>
    </w:p>
    <w:p w14:paraId="706FED81" w14:textId="77777777" w:rsidR="002A4508" w:rsidRPr="00A07EDC" w:rsidRDefault="002A4508" w:rsidP="002A4508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A07EDC">
        <w:rPr>
          <w:rFonts w:ascii="Times New Roman" w:eastAsia="Calibri" w:hAnsi="Times New Roman" w:cs="Times New Roman"/>
          <w:color w:val="000000"/>
        </w:rPr>
        <w:t xml:space="preserve">Мы понимаем, что Вы не обязаны принимать самую низкую цену или любое другое конкурсное предложение, которое Вы получите. </w:t>
      </w:r>
    </w:p>
    <w:p w14:paraId="10F75D5C" w14:textId="77777777" w:rsidR="002A4508" w:rsidRPr="00A07EDC" w:rsidRDefault="002A4508" w:rsidP="002A4508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A07EDC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ое задание Договора, которая является предметом данного Запроса</w:t>
      </w:r>
    </w:p>
    <w:p w14:paraId="7CC550AF" w14:textId="77777777" w:rsidR="002A4508" w:rsidRPr="00A07EDC" w:rsidRDefault="002A4508" w:rsidP="002A4508">
      <w:pPr>
        <w:jc w:val="both"/>
        <w:rPr>
          <w:rFonts w:ascii="Times New Roman" w:eastAsia="Calibri" w:hAnsi="Times New Roman" w:cs="Times New Roman"/>
        </w:rPr>
      </w:pPr>
      <w:r w:rsidRPr="00A07EDC">
        <w:rPr>
          <w:rFonts w:ascii="Times New Roman" w:eastAsia="Calibri" w:hAnsi="Times New Roman" w:cs="Times New Roman"/>
        </w:rPr>
        <w:t xml:space="preserve">Мы зарегистрированы в системе электронной отчетности и иметь возможность предоставить электронную счет-фактуру в соответствии с законодательством Кыргызской Республики.  </w:t>
      </w:r>
    </w:p>
    <w:p w14:paraId="38B5479B" w14:textId="77777777" w:rsidR="002A4508" w:rsidRPr="00A07EDC" w:rsidRDefault="002A4508" w:rsidP="002A4508">
      <w:pPr>
        <w:rPr>
          <w:rFonts w:ascii="Times New Roman" w:eastAsia="Calibri" w:hAnsi="Times New Roman" w:cs="Times New Roman"/>
        </w:rPr>
      </w:pPr>
    </w:p>
    <w:p w14:paraId="1D88CCDE" w14:textId="77777777" w:rsidR="002A4508" w:rsidRPr="00A07EDC" w:rsidRDefault="002A4508" w:rsidP="002A4508">
      <w:pPr>
        <w:rPr>
          <w:rFonts w:ascii="Times New Roman" w:eastAsia="Calibri" w:hAnsi="Times New Roman" w:cs="Times New Roman"/>
        </w:rPr>
      </w:pPr>
    </w:p>
    <w:p w14:paraId="24282609" w14:textId="77777777" w:rsidR="002A4508" w:rsidRPr="00A07EDC" w:rsidRDefault="002A4508" w:rsidP="002A4508">
      <w:pPr>
        <w:rPr>
          <w:rFonts w:ascii="Times New Roman" w:eastAsia="Calibri" w:hAnsi="Times New Roman" w:cs="Times New Roman"/>
          <w:b/>
        </w:rPr>
      </w:pPr>
    </w:p>
    <w:p w14:paraId="3347E264" w14:textId="77777777" w:rsidR="002A4508" w:rsidRPr="00A07EDC" w:rsidRDefault="002A4508" w:rsidP="002A4508">
      <w:pPr>
        <w:rPr>
          <w:rFonts w:ascii="Times New Roman" w:eastAsia="Calibri" w:hAnsi="Times New Roman" w:cs="Times New Roman"/>
          <w:bCs/>
        </w:rPr>
      </w:pPr>
      <w:r w:rsidRPr="00A07EDC">
        <w:rPr>
          <w:rFonts w:ascii="Times New Roman" w:eastAsia="Calibri" w:hAnsi="Times New Roman" w:cs="Times New Roman"/>
          <w:bCs/>
        </w:rPr>
        <w:t>Подпись уполномоченного лица: ________________________</w:t>
      </w:r>
    </w:p>
    <w:p w14:paraId="67C4D5DD" w14:textId="77777777" w:rsidR="002A4508" w:rsidRPr="00A07EDC" w:rsidRDefault="002A4508" w:rsidP="002A4508">
      <w:pPr>
        <w:rPr>
          <w:rFonts w:ascii="Times New Roman" w:eastAsia="Calibri" w:hAnsi="Times New Roman" w:cs="Times New Roman"/>
          <w:bCs/>
        </w:rPr>
      </w:pPr>
      <w:r w:rsidRPr="00A07EDC">
        <w:rPr>
          <w:rFonts w:ascii="Times New Roman" w:eastAsia="Calibri" w:hAnsi="Times New Roman" w:cs="Times New Roman"/>
          <w:bCs/>
        </w:rPr>
        <w:t>Имя и должность подписавшего лица: ____________________</w:t>
      </w:r>
    </w:p>
    <w:p w14:paraId="054D80B1" w14:textId="77777777" w:rsidR="002A4508" w:rsidRPr="00A07EDC" w:rsidRDefault="002A4508" w:rsidP="002A4508">
      <w:pPr>
        <w:rPr>
          <w:rFonts w:ascii="Times New Roman" w:eastAsia="Calibri" w:hAnsi="Times New Roman" w:cs="Times New Roman"/>
          <w:bCs/>
        </w:rPr>
      </w:pPr>
      <w:r w:rsidRPr="00A07EDC">
        <w:rPr>
          <w:rFonts w:ascii="Times New Roman" w:eastAsia="Calibri" w:hAnsi="Times New Roman" w:cs="Times New Roman"/>
          <w:bCs/>
        </w:rPr>
        <w:t>Имя Поставщика: _____________________________________</w:t>
      </w:r>
    </w:p>
    <w:p w14:paraId="094EAE04" w14:textId="77777777" w:rsidR="002A4508" w:rsidRPr="00A07EDC" w:rsidRDefault="002A4508" w:rsidP="002A4508">
      <w:pPr>
        <w:jc w:val="both"/>
        <w:rPr>
          <w:rFonts w:ascii="Times New Roman" w:eastAsia="Calibri" w:hAnsi="Times New Roman" w:cs="Times New Roman"/>
          <w:bCs/>
        </w:rPr>
      </w:pPr>
      <w:r w:rsidRPr="00A07EDC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2A768D45" w14:textId="77777777" w:rsidR="002A4508" w:rsidRPr="00A07EDC" w:rsidRDefault="002A4508" w:rsidP="002A4508">
      <w:pPr>
        <w:jc w:val="both"/>
        <w:rPr>
          <w:rFonts w:ascii="Times New Roman" w:eastAsia="Calibri" w:hAnsi="Times New Roman" w:cs="Times New Roman"/>
        </w:rPr>
      </w:pPr>
    </w:p>
    <w:p w14:paraId="2116644A" w14:textId="77777777" w:rsidR="002A4508" w:rsidRPr="00A07EDC" w:rsidRDefault="002A4508" w:rsidP="002A4508">
      <w:pPr>
        <w:rPr>
          <w:rFonts w:ascii="Times New Roman" w:eastAsia="Calibri" w:hAnsi="Times New Roman" w:cs="Times New Roman"/>
          <w:b/>
          <w:bCs/>
        </w:rPr>
      </w:pPr>
    </w:p>
    <w:p w14:paraId="731224A6" w14:textId="77777777" w:rsidR="002A4508" w:rsidRPr="00A07EDC" w:rsidRDefault="002A4508" w:rsidP="002A4508">
      <w:pPr>
        <w:rPr>
          <w:rFonts w:ascii="Times New Roman" w:eastAsia="Times New Roman" w:hAnsi="Times New Roman" w:cs="Times New Roman"/>
          <w:b/>
          <w:lang w:eastAsia="ru-RU"/>
        </w:rPr>
      </w:pPr>
    </w:p>
    <w:p w14:paraId="1A14F63C" w14:textId="77777777" w:rsidR="002A4508" w:rsidRPr="00A07EDC" w:rsidRDefault="002A4508" w:rsidP="002A4508">
      <w:pPr>
        <w:rPr>
          <w:rFonts w:ascii="Times New Roman" w:eastAsia="Times New Roman" w:hAnsi="Times New Roman" w:cs="Times New Roman"/>
          <w:b/>
          <w:lang w:eastAsia="ru-RU"/>
        </w:rPr>
      </w:pPr>
    </w:p>
    <w:p w14:paraId="31370E13" w14:textId="77777777" w:rsidR="002A4508" w:rsidRPr="00A07EDC" w:rsidRDefault="002A4508" w:rsidP="002A4508">
      <w:pPr>
        <w:rPr>
          <w:rFonts w:ascii="Times New Roman" w:eastAsia="Times New Roman" w:hAnsi="Times New Roman" w:cs="Times New Roman"/>
          <w:b/>
          <w:lang w:eastAsia="ru-RU"/>
        </w:rPr>
      </w:pPr>
    </w:p>
    <w:p w14:paraId="3CB1437B" w14:textId="77777777" w:rsidR="002A4508" w:rsidRPr="00A07EDC" w:rsidRDefault="002A4508" w:rsidP="002A4508">
      <w:pPr>
        <w:jc w:val="right"/>
        <w:rPr>
          <w:rFonts w:ascii="Times New Roman" w:hAnsi="Times New Roman" w:cs="Times New Roman"/>
          <w:b/>
        </w:rPr>
      </w:pPr>
      <w:r w:rsidRPr="00A07EDC">
        <w:rPr>
          <w:rFonts w:ascii="Times New Roman" w:hAnsi="Times New Roman" w:cs="Times New Roman"/>
          <w:b/>
        </w:rPr>
        <w:lastRenderedPageBreak/>
        <w:t>Приложение №3</w:t>
      </w:r>
    </w:p>
    <w:p w14:paraId="7776A36A" w14:textId="77777777" w:rsidR="002A4508" w:rsidRPr="00A07EDC" w:rsidRDefault="002A4508" w:rsidP="002A4508">
      <w:pPr>
        <w:rPr>
          <w:rFonts w:ascii="Times New Roman" w:hAnsi="Times New Roman" w:cs="Times New Roman"/>
          <w:b/>
        </w:rPr>
      </w:pPr>
    </w:p>
    <w:p w14:paraId="1D6822A1" w14:textId="77777777" w:rsidR="002A4508" w:rsidRPr="00A07EDC" w:rsidRDefault="002A4508" w:rsidP="002A4508">
      <w:pPr>
        <w:jc w:val="center"/>
        <w:rPr>
          <w:rFonts w:ascii="Times New Roman" w:hAnsi="Times New Roman" w:cs="Times New Roman"/>
          <w:b/>
        </w:rPr>
      </w:pPr>
      <w:r w:rsidRPr="00A07EDC">
        <w:rPr>
          <w:rFonts w:ascii="Times New Roman" w:hAnsi="Times New Roman" w:cs="Times New Roman"/>
          <w:b/>
        </w:rPr>
        <w:t xml:space="preserve">ЗАЯВЛЕНИЕ </w:t>
      </w:r>
    </w:p>
    <w:p w14:paraId="3F053D8D" w14:textId="77777777" w:rsidR="002A4508" w:rsidRPr="00A07EDC" w:rsidRDefault="002A4508" w:rsidP="002A4508">
      <w:pPr>
        <w:jc w:val="center"/>
        <w:rPr>
          <w:rFonts w:ascii="Times New Roman" w:hAnsi="Times New Roman" w:cs="Times New Roman"/>
          <w:b/>
        </w:rPr>
      </w:pPr>
      <w:r w:rsidRPr="00A07ED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47171381" w14:textId="77777777" w:rsidR="002A4508" w:rsidRPr="00A07EDC" w:rsidRDefault="002A4508" w:rsidP="002A4508">
      <w:pPr>
        <w:ind w:firstLine="708"/>
        <w:jc w:val="both"/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 xml:space="preserve">Мы, </w:t>
      </w:r>
      <w:proofErr w:type="spellStart"/>
      <w:r w:rsidRPr="00A07EDC">
        <w:rPr>
          <w:rFonts w:ascii="Times New Roman" w:hAnsi="Times New Roman" w:cs="Times New Roman"/>
        </w:rPr>
        <w:t>ОсОО</w:t>
      </w:r>
      <w:proofErr w:type="spellEnd"/>
      <w:r w:rsidRPr="00A07EDC">
        <w:rPr>
          <w:rFonts w:ascii="Times New Roman" w:hAnsi="Times New Roman" w:cs="Times New Roman"/>
        </w:rPr>
        <w:t>/ИП «_________________________», являемся участником закупок, проводимых ОО «Институт политики развития».</w:t>
      </w:r>
    </w:p>
    <w:p w14:paraId="5B540810" w14:textId="77777777" w:rsidR="002A4508" w:rsidRPr="00A07EDC" w:rsidRDefault="002A4508" w:rsidP="002A4508">
      <w:pPr>
        <w:ind w:firstLine="708"/>
        <w:jc w:val="both"/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41C6439A" w14:textId="77777777" w:rsidR="002A4508" w:rsidRPr="00A07EDC" w:rsidRDefault="002A4508" w:rsidP="002A4508">
      <w:pPr>
        <w:ind w:firstLine="708"/>
        <w:jc w:val="both"/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6E1C3319" w14:textId="77777777" w:rsidR="002A4508" w:rsidRPr="00A07EDC" w:rsidRDefault="002A4508" w:rsidP="002A4508">
      <w:pPr>
        <w:rPr>
          <w:rFonts w:ascii="Times New Roman" w:hAnsi="Times New Roman" w:cs="Times New Roman"/>
        </w:rPr>
      </w:pPr>
    </w:p>
    <w:p w14:paraId="4AE14336" w14:textId="77777777" w:rsidR="002A4508" w:rsidRPr="00A07EDC" w:rsidRDefault="002A4508" w:rsidP="002A4508">
      <w:pPr>
        <w:rPr>
          <w:rFonts w:ascii="Times New Roman" w:hAnsi="Times New Roman" w:cs="Times New Roman"/>
        </w:rPr>
      </w:pPr>
    </w:p>
    <w:p w14:paraId="3EDC55A5" w14:textId="77777777" w:rsidR="002A4508" w:rsidRPr="00A07EDC" w:rsidRDefault="002A4508" w:rsidP="002A4508">
      <w:pPr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>Дата заполнения:</w:t>
      </w:r>
      <w:r w:rsidRPr="00A07EDC">
        <w:rPr>
          <w:rFonts w:ascii="Times New Roman" w:hAnsi="Times New Roman" w:cs="Times New Roman"/>
        </w:rPr>
        <w:tab/>
      </w:r>
      <w:r w:rsidRPr="00A07EDC">
        <w:rPr>
          <w:rFonts w:ascii="Times New Roman" w:hAnsi="Times New Roman" w:cs="Times New Roman"/>
        </w:rPr>
        <w:tab/>
      </w:r>
      <w:r w:rsidRPr="00A07EDC">
        <w:rPr>
          <w:rFonts w:ascii="Times New Roman" w:hAnsi="Times New Roman" w:cs="Times New Roman"/>
        </w:rPr>
        <w:tab/>
        <w:t>«_____» ______________ 2026 года</w:t>
      </w:r>
    </w:p>
    <w:p w14:paraId="25CE6B6B" w14:textId="77777777" w:rsidR="002A4508" w:rsidRPr="00A07EDC" w:rsidRDefault="002A4508" w:rsidP="002A4508">
      <w:pPr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>Место заполнения:</w:t>
      </w:r>
      <w:r w:rsidRPr="00A07EDC">
        <w:rPr>
          <w:rFonts w:ascii="Times New Roman" w:hAnsi="Times New Roman" w:cs="Times New Roman"/>
        </w:rPr>
        <w:tab/>
      </w:r>
      <w:r w:rsidRPr="00A07EDC">
        <w:rPr>
          <w:rFonts w:ascii="Times New Roman" w:hAnsi="Times New Roman" w:cs="Times New Roman"/>
        </w:rPr>
        <w:tab/>
      </w:r>
      <w:r w:rsidRPr="00A07ED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7AFB9E7E" w14:textId="77777777" w:rsidR="002A4508" w:rsidRPr="00A07EDC" w:rsidRDefault="002A4508" w:rsidP="002A4508">
      <w:pPr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>Должность ______________________________</w:t>
      </w:r>
    </w:p>
    <w:p w14:paraId="21FC3193" w14:textId="77777777" w:rsidR="002A4508" w:rsidRPr="00A07EDC" w:rsidRDefault="002A4508" w:rsidP="002A4508">
      <w:pPr>
        <w:rPr>
          <w:rFonts w:ascii="Times New Roman" w:hAnsi="Times New Roman" w:cs="Times New Roman"/>
        </w:rPr>
      </w:pPr>
      <w:r w:rsidRPr="00A07EDC">
        <w:rPr>
          <w:rFonts w:ascii="Times New Roman" w:hAnsi="Times New Roman" w:cs="Times New Roman"/>
        </w:rPr>
        <w:t>Подпись</w:t>
      </w:r>
      <w:r w:rsidRPr="00A07EDC">
        <w:rPr>
          <w:rFonts w:ascii="Times New Roman" w:hAnsi="Times New Roman" w:cs="Times New Roman"/>
        </w:rPr>
        <w:tab/>
        <w:t>_____________________________</w:t>
      </w:r>
    </w:p>
    <w:p w14:paraId="63069A29" w14:textId="77777777" w:rsidR="002A4508" w:rsidRPr="00A07EDC" w:rsidRDefault="002A4508" w:rsidP="002A4508">
      <w:pPr>
        <w:rPr>
          <w:rFonts w:ascii="Times New Roman" w:eastAsia="Calibri" w:hAnsi="Times New Roman" w:cs="Times New Roman"/>
          <w:b/>
          <w:bCs/>
        </w:rPr>
      </w:pPr>
      <w:r w:rsidRPr="00A07EDC">
        <w:rPr>
          <w:rFonts w:ascii="Times New Roman" w:hAnsi="Times New Roman" w:cs="Times New Roman"/>
        </w:rPr>
        <w:t>М.П.</w:t>
      </w:r>
      <w:bookmarkEnd w:id="1"/>
    </w:p>
    <w:p w14:paraId="0F54F4DC" w14:textId="77777777" w:rsidR="002A4508" w:rsidRPr="00A07EDC" w:rsidRDefault="002A4508" w:rsidP="002A4508">
      <w:pPr>
        <w:rPr>
          <w:rFonts w:ascii="Times New Roman" w:eastAsia="Calibri" w:hAnsi="Times New Roman" w:cs="Times New Roman"/>
          <w:b/>
          <w:bCs/>
        </w:rPr>
      </w:pPr>
    </w:p>
    <w:p w14:paraId="6C980547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B003ABD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70A43CA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80B5AB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ED6D7CD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D676EB8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C2E5E40" w14:textId="77777777" w:rsidR="007C13D7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A5C88">
        <w:rPr>
          <w:rFonts w:ascii="Times New Roman" w:hAnsi="Times New Roman" w:cs="Times New Roman"/>
        </w:rPr>
        <w:br/>
      </w:r>
    </w:p>
    <w:p w14:paraId="42AEB757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D8E40EE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89F96E3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123ADC0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44A9988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A4CF6C6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60973C3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8C4A40B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1CF49E5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A6E0F97" w14:textId="7777777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48E4613" w14:textId="3C874726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CC14064" w14:textId="0CD01007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038BE6" w14:textId="141AC89B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28E91D0" w14:textId="127CB88C" w:rsidR="007C13D7" w:rsidRDefault="007C13D7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044D7EA" w14:textId="60AC6CE6" w:rsidR="004A5C88" w:rsidRDefault="004A5C88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6A1647A2" w14:textId="77777777" w:rsidR="004A5C88" w:rsidRDefault="004A5C88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1D990A3" w14:textId="77777777" w:rsidR="004A5C88" w:rsidRDefault="004A5C88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1B357DD" w14:textId="77777777" w:rsidR="004A5C88" w:rsidRDefault="004A5C88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46178D0" w14:textId="0F31BA1C" w:rsidR="006F6908" w:rsidRDefault="006F6908" w:rsidP="006F6908">
      <w:pPr>
        <w:rPr>
          <w:rFonts w:ascii="Times New Roman" w:eastAsia="Calibri" w:hAnsi="Times New Roman" w:cs="Times New Roman"/>
          <w:b/>
          <w:bCs/>
        </w:rPr>
      </w:pPr>
    </w:p>
    <w:sectPr w:rsidR="006F6908" w:rsidSect="001865B2"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9B75" w14:textId="77777777" w:rsidR="005F4312" w:rsidRDefault="005F4312">
      <w:pPr>
        <w:spacing w:after="0" w:line="240" w:lineRule="auto"/>
      </w:pPr>
      <w:r>
        <w:separator/>
      </w:r>
    </w:p>
  </w:endnote>
  <w:endnote w:type="continuationSeparator" w:id="0">
    <w:p w14:paraId="764FDEC9" w14:textId="77777777" w:rsidR="005F4312" w:rsidRDefault="005F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15E6" w14:textId="77777777" w:rsidR="00BE08EB" w:rsidRDefault="00BE08EB" w:rsidP="00CD535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14:paraId="5832CA02" w14:textId="77777777" w:rsidR="00BE08EB" w:rsidRDefault="00BE08EB" w:rsidP="00CD535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7C1B" w14:textId="77777777" w:rsidR="00BE08EB" w:rsidRDefault="00BE08EB" w:rsidP="00CD535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01D0247" w14:textId="77777777" w:rsidR="00BE08EB" w:rsidRDefault="00BE08EB" w:rsidP="00CD535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2BA4" w14:textId="77777777" w:rsidR="005F4312" w:rsidRDefault="005F4312">
      <w:pPr>
        <w:spacing w:after="0" w:line="240" w:lineRule="auto"/>
      </w:pPr>
      <w:r>
        <w:separator/>
      </w:r>
    </w:p>
  </w:footnote>
  <w:footnote w:type="continuationSeparator" w:id="0">
    <w:p w14:paraId="4C1F5BE7" w14:textId="77777777" w:rsidR="005F4312" w:rsidRDefault="005F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C368FBD2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1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3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82D20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4859518">
    <w:abstractNumId w:val="29"/>
  </w:num>
  <w:num w:numId="2" w16cid:durableId="2098791352">
    <w:abstractNumId w:val="24"/>
  </w:num>
  <w:num w:numId="3" w16cid:durableId="656032157">
    <w:abstractNumId w:val="4"/>
  </w:num>
  <w:num w:numId="4" w16cid:durableId="1466704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48497">
    <w:abstractNumId w:val="7"/>
  </w:num>
  <w:num w:numId="6" w16cid:durableId="174735627">
    <w:abstractNumId w:val="23"/>
  </w:num>
  <w:num w:numId="7" w16cid:durableId="1211502023">
    <w:abstractNumId w:val="13"/>
  </w:num>
  <w:num w:numId="8" w16cid:durableId="1723017144">
    <w:abstractNumId w:val="5"/>
  </w:num>
  <w:num w:numId="9" w16cid:durableId="244456618">
    <w:abstractNumId w:val="3"/>
  </w:num>
  <w:num w:numId="10" w16cid:durableId="959336237">
    <w:abstractNumId w:val="8"/>
  </w:num>
  <w:num w:numId="11" w16cid:durableId="1337228649">
    <w:abstractNumId w:val="19"/>
  </w:num>
  <w:num w:numId="12" w16cid:durableId="2038651436">
    <w:abstractNumId w:val="1"/>
  </w:num>
  <w:num w:numId="13" w16cid:durableId="466553241">
    <w:abstractNumId w:val="0"/>
  </w:num>
  <w:num w:numId="14" w16cid:durableId="1782454746">
    <w:abstractNumId w:val="10"/>
  </w:num>
  <w:num w:numId="15" w16cid:durableId="1050767849">
    <w:abstractNumId w:val="2"/>
  </w:num>
  <w:num w:numId="16" w16cid:durableId="44647680">
    <w:abstractNumId w:val="21"/>
  </w:num>
  <w:num w:numId="17" w16cid:durableId="183788238">
    <w:abstractNumId w:val="27"/>
  </w:num>
  <w:num w:numId="18" w16cid:durableId="153029623">
    <w:abstractNumId w:val="18"/>
  </w:num>
  <w:num w:numId="19" w16cid:durableId="546453496">
    <w:abstractNumId w:val="9"/>
  </w:num>
  <w:num w:numId="20" w16cid:durableId="1468470759">
    <w:abstractNumId w:val="15"/>
  </w:num>
  <w:num w:numId="21" w16cid:durableId="556168692">
    <w:abstractNumId w:val="28"/>
  </w:num>
  <w:num w:numId="22" w16cid:durableId="832450933">
    <w:abstractNumId w:val="25"/>
  </w:num>
  <w:num w:numId="23" w16cid:durableId="1155802599">
    <w:abstractNumId w:val="14"/>
  </w:num>
  <w:num w:numId="24" w16cid:durableId="575670941">
    <w:abstractNumId w:val="20"/>
  </w:num>
  <w:num w:numId="25" w16cid:durableId="1740126714">
    <w:abstractNumId w:val="22"/>
  </w:num>
  <w:num w:numId="26" w16cid:durableId="1616063094">
    <w:abstractNumId w:val="6"/>
  </w:num>
  <w:num w:numId="27" w16cid:durableId="2000307907">
    <w:abstractNumId w:val="12"/>
  </w:num>
  <w:num w:numId="28" w16cid:durableId="1379165122">
    <w:abstractNumId w:val="11"/>
  </w:num>
  <w:num w:numId="29" w16cid:durableId="1888029765">
    <w:abstractNumId w:val="16"/>
  </w:num>
  <w:num w:numId="30" w16cid:durableId="1006789831">
    <w:abstractNumId w:val="17"/>
  </w:num>
  <w:num w:numId="31" w16cid:durableId="109636881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60B6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64BD9"/>
    <w:rsid w:val="000719C4"/>
    <w:rsid w:val="00075F5E"/>
    <w:rsid w:val="0008190E"/>
    <w:rsid w:val="00087B1E"/>
    <w:rsid w:val="00093D4E"/>
    <w:rsid w:val="00095CB3"/>
    <w:rsid w:val="00097F8C"/>
    <w:rsid w:val="000A4077"/>
    <w:rsid w:val="000C58B7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65B2"/>
    <w:rsid w:val="00187923"/>
    <w:rsid w:val="00191B1E"/>
    <w:rsid w:val="001932A3"/>
    <w:rsid w:val="0019594D"/>
    <w:rsid w:val="00197768"/>
    <w:rsid w:val="001B3EF4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14638"/>
    <w:rsid w:val="00220A76"/>
    <w:rsid w:val="00223607"/>
    <w:rsid w:val="00231751"/>
    <w:rsid w:val="00233423"/>
    <w:rsid w:val="00236695"/>
    <w:rsid w:val="0024069B"/>
    <w:rsid w:val="002452A2"/>
    <w:rsid w:val="0026519A"/>
    <w:rsid w:val="00274375"/>
    <w:rsid w:val="00275548"/>
    <w:rsid w:val="00276F60"/>
    <w:rsid w:val="00284AC3"/>
    <w:rsid w:val="00287BD5"/>
    <w:rsid w:val="00292C60"/>
    <w:rsid w:val="002A4508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34863"/>
    <w:rsid w:val="003416CB"/>
    <w:rsid w:val="003430C4"/>
    <w:rsid w:val="00344006"/>
    <w:rsid w:val="00346BD9"/>
    <w:rsid w:val="00362294"/>
    <w:rsid w:val="00362F48"/>
    <w:rsid w:val="00375E2B"/>
    <w:rsid w:val="003766E9"/>
    <w:rsid w:val="00381C15"/>
    <w:rsid w:val="00395124"/>
    <w:rsid w:val="00396250"/>
    <w:rsid w:val="0039737F"/>
    <w:rsid w:val="003A07D3"/>
    <w:rsid w:val="003B2020"/>
    <w:rsid w:val="003B489E"/>
    <w:rsid w:val="003C3F91"/>
    <w:rsid w:val="003C3FB2"/>
    <w:rsid w:val="003C62D1"/>
    <w:rsid w:val="003D597B"/>
    <w:rsid w:val="003D5EEA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2609F"/>
    <w:rsid w:val="0042727A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A5C88"/>
    <w:rsid w:val="004B045F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91898"/>
    <w:rsid w:val="005A0F84"/>
    <w:rsid w:val="005D4C1A"/>
    <w:rsid w:val="005D5BC1"/>
    <w:rsid w:val="005D6D2D"/>
    <w:rsid w:val="005E1A1B"/>
    <w:rsid w:val="005E7F7B"/>
    <w:rsid w:val="005F1817"/>
    <w:rsid w:val="005F2095"/>
    <w:rsid w:val="005F4312"/>
    <w:rsid w:val="005F5F9D"/>
    <w:rsid w:val="005F673E"/>
    <w:rsid w:val="0060029A"/>
    <w:rsid w:val="00601881"/>
    <w:rsid w:val="00601A34"/>
    <w:rsid w:val="00601F8D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614"/>
    <w:rsid w:val="00632D09"/>
    <w:rsid w:val="00636A40"/>
    <w:rsid w:val="00645877"/>
    <w:rsid w:val="00645CA6"/>
    <w:rsid w:val="00646289"/>
    <w:rsid w:val="00654D76"/>
    <w:rsid w:val="00661F96"/>
    <w:rsid w:val="00663506"/>
    <w:rsid w:val="00663CDB"/>
    <w:rsid w:val="006701BF"/>
    <w:rsid w:val="00671503"/>
    <w:rsid w:val="00674F5C"/>
    <w:rsid w:val="00677CD8"/>
    <w:rsid w:val="00687337"/>
    <w:rsid w:val="00687CCC"/>
    <w:rsid w:val="006A1213"/>
    <w:rsid w:val="006A18DA"/>
    <w:rsid w:val="006A3DE7"/>
    <w:rsid w:val="006A4378"/>
    <w:rsid w:val="006B18A3"/>
    <w:rsid w:val="006B3C26"/>
    <w:rsid w:val="006B60C0"/>
    <w:rsid w:val="006B7676"/>
    <w:rsid w:val="006C7E32"/>
    <w:rsid w:val="006D530F"/>
    <w:rsid w:val="006E0299"/>
    <w:rsid w:val="006F6908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0635"/>
    <w:rsid w:val="007A13E6"/>
    <w:rsid w:val="007A40E0"/>
    <w:rsid w:val="007A6C40"/>
    <w:rsid w:val="007C13D7"/>
    <w:rsid w:val="007C2508"/>
    <w:rsid w:val="007C4D27"/>
    <w:rsid w:val="007D025A"/>
    <w:rsid w:val="007D0C18"/>
    <w:rsid w:val="007D0C73"/>
    <w:rsid w:val="007E2B76"/>
    <w:rsid w:val="007E4352"/>
    <w:rsid w:val="007E68D6"/>
    <w:rsid w:val="008063FF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1E93"/>
    <w:rsid w:val="008A65A7"/>
    <w:rsid w:val="008B08D4"/>
    <w:rsid w:val="008B7506"/>
    <w:rsid w:val="008C13E1"/>
    <w:rsid w:val="008C27EC"/>
    <w:rsid w:val="008C39A1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6FB2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06D92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97C43"/>
    <w:rsid w:val="00BA21B3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E58AF"/>
    <w:rsid w:val="00BF1BBE"/>
    <w:rsid w:val="00BF1CBE"/>
    <w:rsid w:val="00BF48A0"/>
    <w:rsid w:val="00BF6001"/>
    <w:rsid w:val="00C107F2"/>
    <w:rsid w:val="00C17DAF"/>
    <w:rsid w:val="00C2207A"/>
    <w:rsid w:val="00C23198"/>
    <w:rsid w:val="00C30FB2"/>
    <w:rsid w:val="00C40BA3"/>
    <w:rsid w:val="00C4582E"/>
    <w:rsid w:val="00C520FD"/>
    <w:rsid w:val="00C5496A"/>
    <w:rsid w:val="00C62B73"/>
    <w:rsid w:val="00C66FB6"/>
    <w:rsid w:val="00C678FD"/>
    <w:rsid w:val="00C7076F"/>
    <w:rsid w:val="00C75C12"/>
    <w:rsid w:val="00C84EFA"/>
    <w:rsid w:val="00CA5484"/>
    <w:rsid w:val="00CB4A2B"/>
    <w:rsid w:val="00CB5E6D"/>
    <w:rsid w:val="00CB6269"/>
    <w:rsid w:val="00CB7239"/>
    <w:rsid w:val="00CC740B"/>
    <w:rsid w:val="00CD2D55"/>
    <w:rsid w:val="00CD535A"/>
    <w:rsid w:val="00CE437F"/>
    <w:rsid w:val="00CF12B2"/>
    <w:rsid w:val="00CF27E3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859E7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0561"/>
    <w:rsid w:val="00DD48D1"/>
    <w:rsid w:val="00DD7C84"/>
    <w:rsid w:val="00DE162F"/>
    <w:rsid w:val="00E05401"/>
    <w:rsid w:val="00E1607F"/>
    <w:rsid w:val="00E33452"/>
    <w:rsid w:val="00E35659"/>
    <w:rsid w:val="00E610B3"/>
    <w:rsid w:val="00E71EB0"/>
    <w:rsid w:val="00E72436"/>
    <w:rsid w:val="00E76050"/>
    <w:rsid w:val="00E90CB0"/>
    <w:rsid w:val="00E9202B"/>
    <w:rsid w:val="00EA3B85"/>
    <w:rsid w:val="00EB1264"/>
    <w:rsid w:val="00EB33C7"/>
    <w:rsid w:val="00ED5BA5"/>
    <w:rsid w:val="00ED7E8F"/>
    <w:rsid w:val="00EE5444"/>
    <w:rsid w:val="00EF0E2C"/>
    <w:rsid w:val="00F01AB1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553A6"/>
    <w:rsid w:val="00F800BF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9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a"/>
    <w:uiPriority w:val="1"/>
    <w:qFormat/>
    <w:rsid w:val="00454729"/>
    <w:pPr>
      <w:ind w:left="720"/>
      <w:contextualSpacing/>
    </w:pPr>
  </w:style>
  <w:style w:type="paragraph" w:styleId="ab">
    <w:name w:val="footer"/>
    <w:basedOn w:val="a"/>
    <w:link w:val="ac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D535A"/>
  </w:style>
  <w:style w:type="character" w:styleId="ae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04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04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a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9"/>
    <w:uiPriority w:val="1"/>
    <w:qFormat/>
    <w:locked/>
    <w:rsid w:val="003C3F91"/>
  </w:style>
  <w:style w:type="paragraph" w:styleId="af3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3059"/>
    <w:rPr>
      <w:b/>
      <w:bCs/>
    </w:rPr>
  </w:style>
  <w:style w:type="paragraph" w:styleId="af5">
    <w:name w:val="Body Text"/>
    <w:basedOn w:val="a"/>
    <w:link w:val="af6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16A8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a">
    <w:name w:val="Revision"/>
    <w:hidden/>
    <w:uiPriority w:val="99"/>
    <w:semiHidden/>
    <w:rsid w:val="00287BD5"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C1EBF"/>
  </w:style>
  <w:style w:type="character" w:styleId="afd">
    <w:name w:val="Unresolved Mention"/>
    <w:basedOn w:val="a0"/>
    <w:uiPriority w:val="99"/>
    <w:semiHidden/>
    <w:unhideWhenUsed/>
    <w:rsid w:val="007A0635"/>
    <w:rPr>
      <w:color w:val="605E5C"/>
      <w:shd w:val="clear" w:color="auto" w:fill="E1DFDD"/>
    </w:rPr>
  </w:style>
  <w:style w:type="character" w:customStyle="1" w:styleId="a6">
    <w:name w:val="Без интервала Знак"/>
    <w:basedOn w:val="a0"/>
    <w:link w:val="a5"/>
    <w:uiPriority w:val="1"/>
    <w:rsid w:val="002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76FC-B916-4D57-99C9-574CE94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490</Characters>
  <Application>Microsoft Office Word</Application>
  <DocSecurity>0</DocSecurity>
  <Lines>13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peri Zhanyzakova</cp:lastModifiedBy>
  <cp:revision>2</cp:revision>
  <cp:lastPrinted>2023-06-01T05:46:00Z</cp:lastPrinted>
  <dcterms:created xsi:type="dcterms:W3CDTF">2026-06-17T08:59:00Z</dcterms:created>
  <dcterms:modified xsi:type="dcterms:W3CDTF">2026-06-17T08:59:00Z</dcterms:modified>
</cp:coreProperties>
</file>